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49723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MIZI ET ALIM İHAL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7399131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8.04.2024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49723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EMİKSİZ DANA E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1200 - Dana et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5.04.2024 10:33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49723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